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1A6352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875A8E">
        <w:rPr>
          <w:rFonts w:ascii="Times New Roman" w:hAnsi="Times New Roman"/>
          <w:b/>
          <w:sz w:val="28"/>
          <w:szCs w:val="28"/>
        </w:rPr>
        <w:t>6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75A8E" w:rsidP="0090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75A8E" w:rsidP="0090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87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75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87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75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87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75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045E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75A8E" w:rsidP="0090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75A8E" w:rsidP="0090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75A8E" w:rsidP="0090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045EE" w:rsidP="0087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75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87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75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87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75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75A8E" w:rsidP="00FA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A5170" w:rsidP="0087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75A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904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045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26CF"/>
    <w:rsid w:val="0074390A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F3DAD"/>
    <w:rsid w:val="007F4F32"/>
    <w:rsid w:val="008312BE"/>
    <w:rsid w:val="00833C83"/>
    <w:rsid w:val="008371D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97EC7"/>
    <w:rsid w:val="009A1F9C"/>
    <w:rsid w:val="009B5F21"/>
    <w:rsid w:val="009C4C8D"/>
    <w:rsid w:val="009D4850"/>
    <w:rsid w:val="00A02C48"/>
    <w:rsid w:val="00A30FFB"/>
    <w:rsid w:val="00A35E90"/>
    <w:rsid w:val="00A440CC"/>
    <w:rsid w:val="00A86DC5"/>
    <w:rsid w:val="00A913DF"/>
    <w:rsid w:val="00A92191"/>
    <w:rsid w:val="00AA7BF9"/>
    <w:rsid w:val="00AC7751"/>
    <w:rsid w:val="00AD26AC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62379"/>
    <w:rsid w:val="00C711E3"/>
    <w:rsid w:val="00C74750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5F00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2D65-9730-4EE3-903E-EC9FB005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11</cp:revision>
  <cp:lastPrinted>2014-06-30T03:43:00Z</cp:lastPrinted>
  <dcterms:created xsi:type="dcterms:W3CDTF">2018-07-02T11:58:00Z</dcterms:created>
  <dcterms:modified xsi:type="dcterms:W3CDTF">2018-07-06T11:34:00Z</dcterms:modified>
</cp:coreProperties>
</file>